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44B9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4780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2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CC09-888D-4ABF-A593-3479DF93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16:00Z</dcterms:created>
  <dcterms:modified xsi:type="dcterms:W3CDTF">2022-02-14T13:16:00Z</dcterms:modified>
</cp:coreProperties>
</file>